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58" w:rsidRPr="00274B2C" w:rsidRDefault="00DD4458" w:rsidP="00916882">
      <w:pPr>
        <w:jc w:val="both"/>
        <w:rPr>
          <w:rFonts w:ascii="Arial Narrow" w:hAnsi="Arial Narrow" w:cs="Arial"/>
          <w:sz w:val="24"/>
          <w:szCs w:val="24"/>
        </w:rPr>
      </w:pPr>
      <w:r w:rsidRPr="00274B2C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4458" w:rsidRPr="00274B2C" w:rsidRDefault="00DD4458" w:rsidP="00916882">
      <w:pPr>
        <w:overflowPunct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D4458" w:rsidRPr="00274B2C" w:rsidRDefault="00DD4458" w:rsidP="0091688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r w:rsidRPr="00274B2C">
        <w:rPr>
          <w:rFonts w:ascii="Arial Narrow" w:hAnsi="Arial Narrow" w:cs="Arial"/>
          <w:b/>
          <w:bCs/>
          <w:sz w:val="24"/>
          <w:szCs w:val="24"/>
        </w:rPr>
        <w:t>ASSUNTO: MOÇÃO DE CONGRATULAÇOES E APLAUSO</w:t>
      </w:r>
      <w:r w:rsidR="009B4332" w:rsidRPr="00274B2C">
        <w:rPr>
          <w:rFonts w:ascii="Arial Narrow" w:hAnsi="Arial Narrow" w:cs="Arial"/>
          <w:b/>
          <w:bCs/>
          <w:sz w:val="24"/>
          <w:szCs w:val="24"/>
        </w:rPr>
        <w:t>S COM A EMPRESA</w:t>
      </w:r>
      <w:r w:rsidR="00274B2C" w:rsidRPr="00274B2C">
        <w:rPr>
          <w:rFonts w:ascii="Arial Narrow" w:hAnsi="Arial Narrow" w:cs="Arial"/>
          <w:b/>
          <w:bCs/>
          <w:sz w:val="24"/>
          <w:szCs w:val="24"/>
        </w:rPr>
        <w:t xml:space="preserve"> MOGIMIRIANA </w:t>
      </w:r>
      <w:r w:rsidR="009B4332" w:rsidRPr="00274B2C">
        <w:rPr>
          <w:rFonts w:ascii="Arial Narrow" w:hAnsi="Arial Narrow" w:cs="Arial"/>
          <w:b/>
          <w:bCs/>
          <w:sz w:val="24"/>
          <w:szCs w:val="24"/>
        </w:rPr>
        <w:t xml:space="preserve"> CORTAG  PELOS 25</w:t>
      </w:r>
      <w:r w:rsidRPr="00274B2C">
        <w:rPr>
          <w:rFonts w:ascii="Arial Narrow" w:hAnsi="Arial Narrow" w:cs="Arial"/>
          <w:b/>
          <w:bCs/>
          <w:sz w:val="24"/>
          <w:szCs w:val="24"/>
        </w:rPr>
        <w:t xml:space="preserve"> ANOS </w:t>
      </w:r>
      <w:r w:rsidR="009B4332" w:rsidRPr="00274B2C">
        <w:rPr>
          <w:rFonts w:ascii="Arial Narrow" w:hAnsi="Arial Narrow" w:cs="Arial"/>
          <w:b/>
          <w:bCs/>
          <w:sz w:val="24"/>
          <w:szCs w:val="24"/>
        </w:rPr>
        <w:t>COMPLETADOS EM AGOSTO</w:t>
      </w:r>
      <w:r w:rsidRPr="00274B2C">
        <w:rPr>
          <w:rFonts w:ascii="Arial Narrow" w:hAnsi="Arial Narrow" w:cs="Arial"/>
          <w:b/>
          <w:bCs/>
          <w:sz w:val="24"/>
          <w:szCs w:val="24"/>
        </w:rPr>
        <w:t xml:space="preserve"> DE 2020.</w:t>
      </w:r>
    </w:p>
    <w:p w:rsidR="00274B2C" w:rsidRPr="00274B2C" w:rsidRDefault="00274B2C" w:rsidP="0091688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bookmarkEnd w:id="0"/>
    <w:p w:rsidR="00DD4458" w:rsidRPr="00274B2C" w:rsidRDefault="00DD4458" w:rsidP="0091688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D4458" w:rsidRPr="00274B2C" w:rsidRDefault="00DD4458" w:rsidP="0091688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274B2C">
        <w:rPr>
          <w:rFonts w:ascii="Arial Narrow" w:hAnsi="Arial Narrow" w:cs="Arial"/>
          <w:bCs/>
          <w:sz w:val="24"/>
          <w:szCs w:val="24"/>
        </w:rPr>
        <w:t>DESPACHO:</w:t>
      </w:r>
    </w:p>
    <w:p w:rsidR="00274B2C" w:rsidRPr="00274B2C" w:rsidRDefault="00274B2C" w:rsidP="0091688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</w:p>
    <w:p w:rsidR="00DD4458" w:rsidRPr="00274B2C" w:rsidRDefault="00DD4458" w:rsidP="0091688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274B2C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DD4458" w:rsidRPr="00274B2C" w:rsidRDefault="00DD4458" w:rsidP="0091688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74B2C">
        <w:rPr>
          <w:rFonts w:ascii="Arial Narrow" w:hAnsi="Arial Narrow" w:cs="Arial"/>
          <w:b/>
          <w:bCs/>
          <w:sz w:val="24"/>
          <w:szCs w:val="24"/>
        </w:rPr>
        <w:t>SALA DAS SESSÕES ______/_______/__________</w:t>
      </w:r>
    </w:p>
    <w:p w:rsidR="00DD4458" w:rsidRPr="00274B2C" w:rsidRDefault="00DD4458" w:rsidP="0091688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D4458" w:rsidRPr="00274B2C" w:rsidRDefault="00DD4458" w:rsidP="0091688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</w:p>
    <w:p w:rsidR="00DD4458" w:rsidRPr="00274B2C" w:rsidRDefault="00DD4458" w:rsidP="0091688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 xml:space="preserve">                                                 </w:t>
      </w:r>
      <w:r w:rsidRPr="00274B2C">
        <w:rPr>
          <w:rFonts w:ascii="Arial Narrow" w:hAnsi="Arial Narrow" w:cs="Arial"/>
          <w:b/>
          <w:bCs/>
          <w:sz w:val="24"/>
          <w:szCs w:val="24"/>
        </w:rPr>
        <w:t>PRESIDENTE DA MESA</w:t>
      </w:r>
    </w:p>
    <w:p w:rsidR="00DD4458" w:rsidRPr="00274B2C" w:rsidRDefault="00DD4458" w:rsidP="00916882">
      <w:pPr>
        <w:overflowPunct w:val="0"/>
        <w:adjustRightInd w:val="0"/>
        <w:ind w:firstLine="567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D4458" w:rsidRPr="00274B2C" w:rsidRDefault="009B4332" w:rsidP="00274B2C">
      <w:pPr>
        <w:overflowPunct w:val="0"/>
        <w:adjustRightInd w:val="0"/>
        <w:ind w:firstLine="567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74B2C">
        <w:rPr>
          <w:rFonts w:ascii="Arial Narrow" w:hAnsi="Arial Narrow" w:cs="Arial"/>
          <w:b/>
          <w:bCs/>
          <w:sz w:val="24"/>
          <w:szCs w:val="24"/>
        </w:rPr>
        <w:t xml:space="preserve">MOÇÃO Nº  </w:t>
      </w:r>
      <w:r w:rsidR="00DA6CD9" w:rsidRPr="00274B2C">
        <w:rPr>
          <w:rFonts w:ascii="Arial Narrow" w:hAnsi="Arial Narrow" w:cs="Arial"/>
          <w:b/>
          <w:bCs/>
          <w:sz w:val="24"/>
          <w:szCs w:val="24"/>
        </w:rPr>
        <w:t xml:space="preserve">   </w:t>
      </w:r>
      <w:r w:rsidRPr="00274B2C">
        <w:rPr>
          <w:rFonts w:ascii="Arial Narrow" w:hAnsi="Arial Narrow" w:cs="Arial"/>
          <w:b/>
          <w:bCs/>
          <w:sz w:val="24"/>
          <w:szCs w:val="24"/>
        </w:rPr>
        <w:t xml:space="preserve">   </w:t>
      </w:r>
      <w:r w:rsidR="00DD4458" w:rsidRPr="00274B2C">
        <w:rPr>
          <w:rFonts w:ascii="Arial Narrow" w:hAnsi="Arial Narrow" w:cs="Arial"/>
          <w:b/>
          <w:bCs/>
          <w:sz w:val="24"/>
          <w:szCs w:val="24"/>
        </w:rPr>
        <w:t xml:space="preserve">  2.020.</w:t>
      </w:r>
    </w:p>
    <w:p w:rsidR="00DD4458" w:rsidRPr="00274B2C" w:rsidRDefault="00DD4458" w:rsidP="00274B2C">
      <w:pPr>
        <w:overflowPunct w:val="0"/>
        <w:adjustRightInd w:val="0"/>
        <w:ind w:firstLine="567"/>
        <w:jc w:val="center"/>
        <w:rPr>
          <w:rFonts w:ascii="Arial Narrow" w:hAnsi="Arial Narrow" w:cs="Arial"/>
          <w:bCs/>
          <w:sz w:val="24"/>
          <w:szCs w:val="24"/>
        </w:rPr>
      </w:pPr>
    </w:p>
    <w:p w:rsidR="00DD4458" w:rsidRPr="00274B2C" w:rsidRDefault="00DD4458" w:rsidP="00916882">
      <w:pPr>
        <w:overflowPunct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74B2C">
        <w:rPr>
          <w:rFonts w:ascii="Arial Narrow" w:hAnsi="Arial Narrow" w:cs="Arial"/>
          <w:sz w:val="24"/>
          <w:szCs w:val="24"/>
        </w:rPr>
        <w:t>Senhor Presidente</w:t>
      </w:r>
    </w:p>
    <w:p w:rsidR="00DD4458" w:rsidRPr="00274B2C" w:rsidRDefault="00DD4458" w:rsidP="00916882">
      <w:pPr>
        <w:overflowPunct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74B2C">
        <w:rPr>
          <w:rFonts w:ascii="Arial Narrow" w:hAnsi="Arial Narrow" w:cs="Arial"/>
          <w:sz w:val="24"/>
          <w:szCs w:val="24"/>
        </w:rPr>
        <w:t>Senhoras e Senhores Vereadores.</w:t>
      </w:r>
    </w:p>
    <w:p w:rsidR="00916882" w:rsidRPr="00274B2C" w:rsidRDefault="00916882" w:rsidP="00916882">
      <w:pPr>
        <w:overflowPunct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64AAD" w:rsidRPr="00274B2C" w:rsidRDefault="00064AAD" w:rsidP="00274B2C">
      <w:pPr>
        <w:overflowPunct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916882" w:rsidRPr="00274B2C" w:rsidRDefault="00D22630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both"/>
        <w:rPr>
          <w:rFonts w:ascii="Arial Narrow" w:hAnsi="Arial Narrow" w:cs="Arial"/>
        </w:rPr>
      </w:pPr>
      <w:r w:rsidRPr="00274B2C">
        <w:rPr>
          <w:rFonts w:ascii="Arial Narrow" w:hAnsi="Arial Narrow" w:cs="Arial"/>
        </w:rPr>
        <w:t xml:space="preserve">Fundada em </w:t>
      </w:r>
      <w:r w:rsidRPr="00274B2C">
        <w:rPr>
          <w:rFonts w:ascii="Arial Narrow" w:hAnsi="Arial Narrow" w:cs="Arial"/>
        </w:rPr>
        <w:t xml:space="preserve"> agosto de 1995 em  nossa  cidade de Mogi Mirim, </w:t>
      </w:r>
      <w:r w:rsidRPr="00274B2C">
        <w:rPr>
          <w:rFonts w:ascii="Arial Narrow" w:hAnsi="Arial Narrow" w:cs="Arial"/>
        </w:rPr>
        <w:t xml:space="preserve"> a Cortag em menos de uma década atingiu a liderança de mercado no segmento de cortadores manuais para pisos cerâmicos, porcelanatos e azulejos.</w:t>
      </w:r>
    </w:p>
    <w:p w:rsidR="00D22630" w:rsidRPr="00274B2C" w:rsidRDefault="00D22630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both"/>
        <w:rPr>
          <w:rFonts w:ascii="Arial Narrow" w:hAnsi="Arial Narrow" w:cs="Arial"/>
        </w:rPr>
      </w:pPr>
      <w:r w:rsidRPr="00274B2C">
        <w:rPr>
          <w:rFonts w:ascii="Arial Narrow" w:hAnsi="Arial Narrow" w:cs="Arial"/>
        </w:rPr>
        <w:t>Essa liderança é apontada pelos lojistas em todo o Brasil através de pesquisas realizadas por órgãos competentes do ramo de materiais para construção e foi conquistada através de uma política de vendas agressiva aliada à qualidade dos produtos, que é um dos pontos prioritários da marca.</w:t>
      </w:r>
    </w:p>
    <w:p w:rsidR="00D22630" w:rsidRPr="00274B2C" w:rsidRDefault="00D22630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both"/>
        <w:rPr>
          <w:rFonts w:ascii="Arial Narrow" w:hAnsi="Arial Narrow" w:cs="Arial"/>
        </w:rPr>
      </w:pPr>
      <w:r w:rsidRPr="00274B2C">
        <w:rPr>
          <w:rFonts w:ascii="Arial Narrow" w:hAnsi="Arial Narrow" w:cs="Arial"/>
        </w:rPr>
        <w:t>Com  25 anos de fundação</w:t>
      </w:r>
      <w:r w:rsidRPr="00274B2C">
        <w:rPr>
          <w:rFonts w:ascii="Arial Narrow" w:hAnsi="Arial Narrow" w:cs="Arial"/>
        </w:rPr>
        <w:t>, a Cortag conta com uma equipe de vendas com cobertura nacional, que possibilita um atendimento ágil e personalizado aos variados tipos de clientes como varejos, atacados e home-centers.</w:t>
      </w:r>
    </w:p>
    <w:p w:rsidR="00916882" w:rsidRPr="00274B2C" w:rsidRDefault="00D22630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both"/>
        <w:rPr>
          <w:rFonts w:ascii="Arial Narrow" w:hAnsi="Arial Narrow" w:cs="Arial"/>
        </w:rPr>
      </w:pPr>
      <w:r w:rsidRPr="00274B2C">
        <w:rPr>
          <w:rFonts w:ascii="Arial Narrow" w:hAnsi="Arial Narrow" w:cs="Arial"/>
        </w:rPr>
        <w:t>Uma ampla linha de produtos atende às mais variadas demandas do mercado. Cortadores manuais de pisos e revestimentos, cortadores e equipamentos elétricos, acessórios para colocação e acabamento de pisos e porcelanatos, passadores de fios, ferramentas manuais e utilidades são alguns dos produtos disponíveis na linha de soluções da marca Cortag.</w:t>
      </w:r>
    </w:p>
    <w:p w:rsidR="00D22630" w:rsidRPr="00274B2C" w:rsidRDefault="00D22630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both"/>
        <w:rPr>
          <w:rFonts w:ascii="Arial Narrow" w:hAnsi="Arial Narrow" w:cs="Arial"/>
        </w:rPr>
      </w:pPr>
      <w:r w:rsidRPr="00274B2C">
        <w:rPr>
          <w:rFonts w:ascii="Arial Narrow" w:hAnsi="Arial Narrow" w:cs="Arial"/>
        </w:rPr>
        <w:t xml:space="preserve">A </w:t>
      </w:r>
      <w:r w:rsidR="00916882" w:rsidRPr="00274B2C">
        <w:rPr>
          <w:rFonts w:ascii="Arial Narrow" w:hAnsi="Arial Narrow" w:cs="Arial"/>
        </w:rPr>
        <w:t xml:space="preserve"> Empresa </w:t>
      </w:r>
      <w:r w:rsidRPr="00274B2C">
        <w:rPr>
          <w:rFonts w:ascii="Arial Narrow" w:hAnsi="Arial Narrow" w:cs="Arial"/>
        </w:rPr>
        <w:t>Cortag, através de seu Presidente o Senhor Carlos M</w:t>
      </w:r>
      <w:r w:rsidR="00CC0CE5">
        <w:rPr>
          <w:rFonts w:ascii="Arial Narrow" w:hAnsi="Arial Narrow" w:cs="Arial"/>
        </w:rPr>
        <w:t>ano</w:t>
      </w:r>
      <w:r w:rsidRPr="00274B2C">
        <w:rPr>
          <w:rFonts w:ascii="Arial Narrow" w:hAnsi="Arial Narrow" w:cs="Arial"/>
        </w:rPr>
        <w:t>el Guardia, sempre presou pelos valores, podendo assim constituir uma empresa s</w:t>
      </w:r>
      <w:r w:rsidR="00274B2C" w:rsidRPr="00274B2C">
        <w:rPr>
          <w:rFonts w:ascii="Arial Narrow" w:hAnsi="Arial Narrow" w:cs="Arial"/>
        </w:rPr>
        <w:t xml:space="preserve">ólida no mercado nacional e internacional  tendo como matriz Mogi Mirim e filiais </w:t>
      </w:r>
      <w:r w:rsidR="00274B2C" w:rsidRPr="00274B2C">
        <w:rPr>
          <w:rFonts w:ascii="Arial Narrow" w:hAnsi="Arial Narrow" w:cs="Arial"/>
        </w:rPr>
        <w:t xml:space="preserve"> no USA, Peru e E</w:t>
      </w:r>
      <w:r w:rsidR="00274B2C" w:rsidRPr="00274B2C">
        <w:rPr>
          <w:rFonts w:ascii="Arial Narrow" w:hAnsi="Arial Narrow" w:cs="Arial"/>
        </w:rPr>
        <w:t>spanha.</w:t>
      </w:r>
    </w:p>
    <w:p w:rsidR="00916882" w:rsidRPr="00274B2C" w:rsidRDefault="00D22630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both"/>
        <w:rPr>
          <w:rFonts w:ascii="Arial Narrow" w:hAnsi="Arial Narrow" w:cs="Arial"/>
        </w:rPr>
      </w:pPr>
      <w:r w:rsidRPr="00274B2C">
        <w:rPr>
          <w:rFonts w:ascii="Arial Narrow" w:hAnsi="Arial Narrow" w:cs="Arial"/>
        </w:rPr>
        <w:t>Liderança, Inovação, Credibilidade, Respeito e Sustentabilidade, sempre estiveram presentes em suas decisões, tendo como base espirito empreendedor, priorizando sempre a relação com clientes, fornecedores, colaboradores e principalmente a comunidade mogimiriana,  com muito respeito que é a base de toda a relação</w:t>
      </w:r>
      <w:r w:rsidR="00041ACF" w:rsidRPr="00274B2C">
        <w:rPr>
          <w:rFonts w:ascii="Arial Narrow" w:hAnsi="Arial Narrow" w:cs="Arial"/>
        </w:rPr>
        <w:t>.</w:t>
      </w:r>
    </w:p>
    <w:p w:rsidR="00274B2C" w:rsidRPr="00274B2C" w:rsidRDefault="00274B2C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both"/>
        <w:rPr>
          <w:rFonts w:ascii="Arial Narrow" w:hAnsi="Arial Narrow" w:cs="Arial"/>
        </w:rPr>
      </w:pPr>
    </w:p>
    <w:p w:rsidR="00274B2C" w:rsidRPr="00274B2C" w:rsidRDefault="00274B2C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right"/>
        <w:rPr>
          <w:rFonts w:ascii="Arial Narrow" w:hAnsi="Arial Narrow" w:cs="Arial"/>
        </w:rPr>
      </w:pPr>
      <w:r w:rsidRPr="00274B2C">
        <w:rPr>
          <w:rFonts w:ascii="Arial Narrow" w:hAnsi="Arial Narrow" w:cs="Arial"/>
        </w:rPr>
        <w:t>Continuação da Moção nº       de 2020.</w:t>
      </w:r>
    </w:p>
    <w:p w:rsidR="00274B2C" w:rsidRPr="00274B2C" w:rsidRDefault="00274B2C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both"/>
        <w:rPr>
          <w:rFonts w:ascii="Arial Narrow" w:hAnsi="Arial Narrow" w:cs="Arial"/>
        </w:rPr>
      </w:pPr>
    </w:p>
    <w:p w:rsidR="00916882" w:rsidRPr="00274B2C" w:rsidRDefault="00D22630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both"/>
        <w:rPr>
          <w:rFonts w:ascii="Arial Narrow" w:eastAsia="Arial Unicode MS" w:hAnsi="Arial Narrow" w:cs="Arial"/>
        </w:rPr>
      </w:pPr>
      <w:r w:rsidRPr="00274B2C">
        <w:rPr>
          <w:rFonts w:ascii="Arial Narrow" w:eastAsia="Arial Unicode MS" w:hAnsi="Arial Narrow" w:cs="Arial"/>
        </w:rPr>
        <w:t xml:space="preserve">Em </w:t>
      </w:r>
      <w:r w:rsidR="00916882" w:rsidRPr="00274B2C">
        <w:rPr>
          <w:rFonts w:ascii="Arial Narrow" w:eastAsia="Arial Unicode MS" w:hAnsi="Arial Narrow" w:cs="Arial"/>
        </w:rPr>
        <w:t>out</w:t>
      </w:r>
      <w:r w:rsidRPr="00274B2C">
        <w:rPr>
          <w:rFonts w:ascii="Arial Narrow" w:eastAsia="Arial Unicode MS" w:hAnsi="Arial Narrow" w:cs="Arial"/>
        </w:rPr>
        <w:t xml:space="preserve">ubro de 2019 </w:t>
      </w:r>
      <w:r w:rsidRPr="00274B2C">
        <w:rPr>
          <w:rFonts w:ascii="Arial Narrow" w:eastAsia="Arial Unicode MS" w:hAnsi="Arial Narrow" w:cs="Arial"/>
        </w:rPr>
        <w:t>tive a felicidade de outorgar a Medalha Presidente João Teodoro Xavier a</w:t>
      </w:r>
      <w:r w:rsidRPr="00274B2C">
        <w:rPr>
          <w:rFonts w:ascii="Arial Narrow" w:eastAsia="Arial Unicode MS" w:hAnsi="Arial Narrow" w:cs="Arial"/>
        </w:rPr>
        <w:t>o</w:t>
      </w:r>
      <w:r w:rsidR="00274B2C" w:rsidRPr="00274B2C">
        <w:rPr>
          <w:rFonts w:ascii="Arial Narrow" w:eastAsia="Arial Unicode MS" w:hAnsi="Arial Narrow" w:cs="Arial"/>
        </w:rPr>
        <w:t xml:space="preserve"> </w:t>
      </w:r>
      <w:r w:rsidRPr="00274B2C">
        <w:rPr>
          <w:rFonts w:ascii="Arial Narrow" w:eastAsia="Arial Unicode MS" w:hAnsi="Arial Narrow" w:cs="Arial"/>
        </w:rPr>
        <w:t xml:space="preserve"> ilustre  mogimiriano e Presidente da Cortag o Senhor Carlos Manoel G</w:t>
      </w:r>
      <w:r w:rsidR="00916882" w:rsidRPr="00274B2C">
        <w:rPr>
          <w:rFonts w:ascii="Arial Narrow" w:eastAsia="Arial Unicode MS" w:hAnsi="Arial Narrow" w:cs="Arial"/>
        </w:rPr>
        <w:t>uardia</w:t>
      </w:r>
    </w:p>
    <w:p w:rsidR="00916882" w:rsidRPr="00274B2C" w:rsidRDefault="00D22630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both"/>
        <w:rPr>
          <w:rFonts w:ascii="Arial Narrow" w:eastAsia="Arial Unicode MS" w:hAnsi="Arial Narrow" w:cs="Arial"/>
        </w:rPr>
      </w:pPr>
      <w:r w:rsidRPr="00274B2C">
        <w:rPr>
          <w:rFonts w:ascii="Arial Narrow" w:eastAsia="Arial Unicode MS" w:hAnsi="Arial Narrow" w:cs="Arial"/>
        </w:rPr>
        <w:t>Esta centenária Casa</w:t>
      </w:r>
      <w:r w:rsidR="00916882" w:rsidRPr="00274B2C">
        <w:rPr>
          <w:rFonts w:ascii="Arial Narrow" w:eastAsia="Arial Unicode MS" w:hAnsi="Arial Narrow" w:cs="Arial"/>
        </w:rPr>
        <w:t xml:space="preserve"> sente-se honrada  em prestar esta  homenagem a Empresa Cortag</w:t>
      </w:r>
      <w:r w:rsidRPr="00274B2C">
        <w:rPr>
          <w:rFonts w:ascii="Arial Narrow" w:eastAsia="Arial Unicode MS" w:hAnsi="Arial Narrow" w:cs="Arial"/>
        </w:rPr>
        <w:t xml:space="preserve"> que tanto orgulho </w:t>
      </w:r>
      <w:r w:rsidR="00916882" w:rsidRPr="00274B2C">
        <w:rPr>
          <w:rFonts w:ascii="Arial Narrow" w:eastAsia="Arial Unicode MS" w:hAnsi="Arial Narrow" w:cs="Arial"/>
        </w:rPr>
        <w:t>traz  a todos, gerando empregos e contribuindo para o desenvolvimento de nossa cidade.</w:t>
      </w:r>
    </w:p>
    <w:p w:rsidR="00916882" w:rsidRPr="00274B2C" w:rsidRDefault="00DD4458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both"/>
        <w:rPr>
          <w:rFonts w:ascii="Arial Narrow" w:hAnsi="Arial Narrow" w:cs="Arial"/>
          <w:b/>
        </w:rPr>
      </w:pPr>
      <w:r w:rsidRPr="00274B2C">
        <w:rPr>
          <w:rFonts w:ascii="Arial Narrow" w:hAnsi="Arial Narrow" w:cs="Arial"/>
          <w:b/>
        </w:rPr>
        <w:t xml:space="preserve">Diante do Exposto, </w:t>
      </w:r>
      <w:r w:rsidR="005C30BD" w:rsidRPr="00274B2C">
        <w:rPr>
          <w:rFonts w:ascii="Arial Narrow" w:hAnsi="Arial Narrow" w:cs="Arial"/>
          <w:b/>
        </w:rPr>
        <w:t>R</w:t>
      </w:r>
      <w:r w:rsidR="00274B2C">
        <w:rPr>
          <w:rFonts w:ascii="Arial Narrow" w:hAnsi="Arial Narrow" w:cs="Arial"/>
          <w:b/>
        </w:rPr>
        <w:t xml:space="preserve">equeiro </w:t>
      </w:r>
      <w:r w:rsidRPr="00274B2C">
        <w:rPr>
          <w:rFonts w:ascii="Arial Narrow" w:hAnsi="Arial Narrow" w:cs="Arial"/>
          <w:b/>
        </w:rPr>
        <w:t xml:space="preserve"> </w:t>
      </w:r>
      <w:r w:rsidRPr="00274B2C">
        <w:rPr>
          <w:rFonts w:ascii="Arial Narrow" w:hAnsi="Arial Narrow" w:cs="Arial"/>
        </w:rPr>
        <w:t xml:space="preserve">à Mesa, na forma regimental de estilo depois de ouvido o Douto Plenário, e de acordo com o Art. 162, combinado com Art. 152 § 2.  Do </w:t>
      </w:r>
      <w:r w:rsidRPr="00274B2C">
        <w:rPr>
          <w:rFonts w:ascii="Arial Narrow" w:hAnsi="Arial Narrow" w:cs="Arial"/>
          <w:i/>
        </w:rPr>
        <w:t>Regimento Interno Vigente</w:t>
      </w:r>
      <w:r w:rsidRPr="00274B2C">
        <w:rPr>
          <w:rFonts w:ascii="Arial Narrow" w:hAnsi="Arial Narrow" w:cs="Arial"/>
        </w:rPr>
        <w:t xml:space="preserve">, seja registrado em ata de nossos trabalhos </w:t>
      </w:r>
      <w:r w:rsidRPr="00274B2C">
        <w:rPr>
          <w:rFonts w:ascii="Arial Narrow" w:hAnsi="Arial Narrow" w:cs="Arial"/>
          <w:b/>
        </w:rPr>
        <w:t xml:space="preserve">VOTOS DE CONGRATULAÇÔES E APLAUSOS </w:t>
      </w:r>
      <w:r w:rsidR="000336C7" w:rsidRPr="00274B2C">
        <w:rPr>
          <w:rFonts w:ascii="Arial Narrow" w:hAnsi="Arial Narrow" w:cs="Arial"/>
          <w:b/>
        </w:rPr>
        <w:t xml:space="preserve">COM </w:t>
      </w:r>
      <w:r w:rsidR="00274B2C">
        <w:rPr>
          <w:rFonts w:ascii="Arial Narrow" w:hAnsi="Arial Narrow" w:cs="Arial"/>
          <w:b/>
        </w:rPr>
        <w:t xml:space="preserve"> A EMPRESA CORTAG  PELOS 25 ANOS DE FUNDAÇÃO COMPLETADOS EM </w:t>
      </w:r>
      <w:r w:rsidR="000336C7" w:rsidRPr="00274B2C">
        <w:rPr>
          <w:rFonts w:ascii="Arial Narrow" w:hAnsi="Arial Narrow" w:cs="Arial"/>
          <w:b/>
        </w:rPr>
        <w:t>A</w:t>
      </w:r>
      <w:r w:rsidR="00274B2C">
        <w:rPr>
          <w:rFonts w:ascii="Arial Narrow" w:hAnsi="Arial Narrow" w:cs="Arial"/>
          <w:b/>
        </w:rPr>
        <w:t>GOSTO DE 2020.</w:t>
      </w:r>
    </w:p>
    <w:p w:rsidR="00DD4458" w:rsidRPr="00274B2C" w:rsidRDefault="00DD4458" w:rsidP="00274B2C">
      <w:pPr>
        <w:pStyle w:val="NormalWeb"/>
        <w:shd w:val="clear" w:color="auto" w:fill="FFFFFF"/>
        <w:spacing w:before="0" w:beforeAutospacing="0" w:after="375" w:afterAutospacing="0"/>
        <w:ind w:right="450" w:firstLine="708"/>
        <w:jc w:val="both"/>
        <w:rPr>
          <w:rFonts w:ascii="Arial Narrow" w:hAnsi="Arial Narrow" w:cs="Arial"/>
          <w:b/>
        </w:rPr>
      </w:pPr>
      <w:r w:rsidRPr="00274B2C">
        <w:rPr>
          <w:rFonts w:ascii="Arial Narrow" w:hAnsi="Arial Narrow" w:cs="Arial"/>
          <w:b/>
        </w:rPr>
        <w:t xml:space="preserve">Requeiro outrossim, </w:t>
      </w:r>
      <w:r w:rsidRPr="00274B2C">
        <w:rPr>
          <w:rFonts w:ascii="Arial Narrow" w:hAnsi="Arial Narrow" w:cs="Arial"/>
        </w:rPr>
        <w:t xml:space="preserve">seja </w:t>
      </w:r>
      <w:r w:rsidR="009B4332" w:rsidRPr="00274B2C">
        <w:rPr>
          <w:rFonts w:ascii="Arial Narrow" w:hAnsi="Arial Narrow" w:cs="Arial"/>
        </w:rPr>
        <w:t>oficiado ao Presidente</w:t>
      </w:r>
      <w:r w:rsidR="00CC0CE5">
        <w:rPr>
          <w:rFonts w:ascii="Arial Narrow" w:hAnsi="Arial Narrow" w:cs="Arial"/>
        </w:rPr>
        <w:t xml:space="preserve"> da</w:t>
      </w:r>
      <w:r w:rsidRPr="00274B2C">
        <w:rPr>
          <w:rFonts w:ascii="Arial Narrow" w:hAnsi="Arial Narrow" w:cs="Arial"/>
        </w:rPr>
        <w:t xml:space="preserve"> </w:t>
      </w:r>
      <w:r w:rsidR="009B4332" w:rsidRPr="00274B2C">
        <w:rPr>
          <w:rFonts w:ascii="Arial Narrow" w:hAnsi="Arial Narrow" w:cs="Arial"/>
        </w:rPr>
        <w:t xml:space="preserve">Cortag Senhor </w:t>
      </w:r>
      <w:r w:rsidR="009B4332" w:rsidRPr="00274B2C">
        <w:rPr>
          <w:rFonts w:ascii="Arial Narrow" w:hAnsi="Arial Narrow" w:cs="Arial"/>
          <w:b/>
        </w:rPr>
        <w:t>Carlos</w:t>
      </w:r>
      <w:r w:rsidR="00DA6CD9" w:rsidRPr="00274B2C">
        <w:rPr>
          <w:rFonts w:ascii="Arial Narrow" w:hAnsi="Arial Narrow" w:cs="Arial"/>
          <w:b/>
        </w:rPr>
        <w:t xml:space="preserve"> Manoel</w:t>
      </w:r>
      <w:r w:rsidR="00DA6CD9" w:rsidRPr="00274B2C">
        <w:rPr>
          <w:rFonts w:ascii="Arial Narrow" w:hAnsi="Arial Narrow" w:cs="Arial"/>
        </w:rPr>
        <w:t xml:space="preserve"> </w:t>
      </w:r>
      <w:r w:rsidR="009B4332" w:rsidRPr="00274B2C">
        <w:rPr>
          <w:rFonts w:ascii="Arial Narrow" w:hAnsi="Arial Narrow" w:cs="Arial"/>
        </w:rPr>
        <w:t xml:space="preserve"> </w:t>
      </w:r>
      <w:r w:rsidR="009B4332" w:rsidRPr="00274B2C">
        <w:rPr>
          <w:rFonts w:ascii="Arial Narrow" w:hAnsi="Arial Narrow" w:cs="Arial"/>
          <w:b/>
        </w:rPr>
        <w:t>Guardia</w:t>
      </w:r>
      <w:r w:rsidR="009B4332" w:rsidRPr="00274B2C">
        <w:rPr>
          <w:rFonts w:ascii="Arial Narrow" w:hAnsi="Arial Narrow" w:cs="Arial"/>
        </w:rPr>
        <w:t xml:space="preserve"> , </w:t>
      </w:r>
      <w:r w:rsidR="00916882" w:rsidRPr="00274B2C">
        <w:rPr>
          <w:rFonts w:ascii="Arial Narrow" w:hAnsi="Arial Narrow" w:cs="Arial"/>
        </w:rPr>
        <w:t xml:space="preserve">  bem como todos seus Diretores, </w:t>
      </w:r>
      <w:r w:rsidR="009B4332" w:rsidRPr="00274B2C">
        <w:rPr>
          <w:rFonts w:ascii="Arial Narrow" w:hAnsi="Arial Narrow" w:cs="Arial"/>
        </w:rPr>
        <w:t xml:space="preserve">pelos  25 </w:t>
      </w:r>
      <w:r w:rsidRPr="00274B2C">
        <w:rPr>
          <w:rFonts w:ascii="Arial Narrow" w:hAnsi="Arial Narrow" w:cs="Arial"/>
        </w:rPr>
        <w:t>anos</w:t>
      </w:r>
      <w:r w:rsidR="009B4332" w:rsidRPr="00274B2C">
        <w:rPr>
          <w:rFonts w:ascii="Arial Narrow" w:hAnsi="Arial Narrow" w:cs="Arial"/>
        </w:rPr>
        <w:t xml:space="preserve"> de fundação</w:t>
      </w:r>
      <w:r w:rsidR="00916882" w:rsidRPr="00274B2C">
        <w:rPr>
          <w:rFonts w:ascii="Arial Narrow" w:hAnsi="Arial Narrow" w:cs="Arial"/>
        </w:rPr>
        <w:t>.</w:t>
      </w:r>
    </w:p>
    <w:p w:rsidR="00DD4458" w:rsidRPr="00274B2C" w:rsidRDefault="00DD4458" w:rsidP="00274B2C">
      <w:pPr>
        <w:overflowPunct w:val="0"/>
        <w:adjustRightInd w:val="0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DD4458" w:rsidRPr="00274B2C" w:rsidRDefault="00DD4458" w:rsidP="00274B2C">
      <w:pPr>
        <w:overflowPunct w:val="0"/>
        <w:adjustRightInd w:val="0"/>
        <w:jc w:val="center"/>
        <w:rPr>
          <w:rFonts w:ascii="Arial Narrow" w:hAnsi="Arial Narrow" w:cs="Arial"/>
          <w:sz w:val="24"/>
          <w:szCs w:val="24"/>
        </w:rPr>
      </w:pPr>
      <w:r w:rsidRPr="00274B2C">
        <w:rPr>
          <w:rFonts w:ascii="Arial Narrow" w:hAnsi="Arial Narrow" w:cs="Arial"/>
          <w:sz w:val="24"/>
          <w:szCs w:val="24"/>
        </w:rPr>
        <w:t>Sala das Sessões “ Vereador Santo Rot</w:t>
      </w:r>
      <w:r w:rsidR="00DA6CD9" w:rsidRPr="00274B2C">
        <w:rPr>
          <w:rFonts w:ascii="Arial Narrow" w:hAnsi="Arial Narrow" w:cs="Arial"/>
          <w:sz w:val="24"/>
          <w:szCs w:val="24"/>
        </w:rPr>
        <w:t xml:space="preserve">toli” em 21 de agosto </w:t>
      </w:r>
      <w:r w:rsidRPr="00274B2C">
        <w:rPr>
          <w:rFonts w:ascii="Arial Narrow" w:hAnsi="Arial Narrow" w:cs="Arial"/>
          <w:sz w:val="24"/>
          <w:szCs w:val="24"/>
        </w:rPr>
        <w:t xml:space="preserve"> de 2020.</w:t>
      </w:r>
    </w:p>
    <w:p w:rsidR="00DD4458" w:rsidRPr="00274B2C" w:rsidRDefault="00DD4458" w:rsidP="00274B2C">
      <w:pPr>
        <w:overflowPunct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D4458" w:rsidRPr="00274B2C" w:rsidRDefault="00DD4458" w:rsidP="00274B2C">
      <w:pPr>
        <w:overflowPunct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D4458" w:rsidRPr="00274B2C" w:rsidRDefault="00DD4458" w:rsidP="00274B2C">
      <w:pPr>
        <w:overflowPunct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D4458" w:rsidRPr="00274B2C" w:rsidRDefault="00DD4458" w:rsidP="00274B2C">
      <w:pPr>
        <w:overflowPunct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D4458" w:rsidRPr="00274B2C" w:rsidRDefault="00DD4458" w:rsidP="00274B2C">
      <w:pPr>
        <w:overflowPunct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D4458" w:rsidRPr="00274B2C" w:rsidRDefault="00DD4458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A MARIA HELENA SCUDELER DE BARROS</w:t>
      </w:r>
    </w:p>
    <w:p w:rsidR="00DD4458" w:rsidRDefault="00DD4458" w:rsidP="00274B2C">
      <w:pPr>
        <w:overflowPunct w:val="0"/>
        <w:adjustRightInd w:val="0"/>
        <w:jc w:val="center"/>
        <w:rPr>
          <w:rFonts w:ascii="Arial Narrow" w:hAnsi="Arial Narrow" w:cs="Arial"/>
          <w:sz w:val="24"/>
          <w:szCs w:val="24"/>
        </w:rPr>
      </w:pPr>
    </w:p>
    <w:p w:rsidR="00274B2C" w:rsidRDefault="00274B2C" w:rsidP="00274B2C">
      <w:pPr>
        <w:overflowPunct w:val="0"/>
        <w:adjustRightInd w:val="0"/>
        <w:jc w:val="center"/>
        <w:rPr>
          <w:rFonts w:ascii="Arial Narrow" w:hAnsi="Arial Narrow" w:cs="Arial"/>
          <w:sz w:val="24"/>
          <w:szCs w:val="24"/>
        </w:rPr>
      </w:pPr>
    </w:p>
    <w:p w:rsidR="00274B2C" w:rsidRDefault="00274B2C" w:rsidP="00274B2C">
      <w:pPr>
        <w:overflowPunct w:val="0"/>
        <w:adjustRightInd w:val="0"/>
        <w:jc w:val="center"/>
        <w:rPr>
          <w:rFonts w:ascii="Arial Narrow" w:hAnsi="Arial Narrow" w:cs="Arial"/>
          <w:sz w:val="24"/>
          <w:szCs w:val="24"/>
        </w:rPr>
      </w:pPr>
    </w:p>
    <w:p w:rsidR="00274B2C" w:rsidRPr="00274B2C" w:rsidRDefault="00274B2C" w:rsidP="00274B2C">
      <w:pPr>
        <w:overflowPunct w:val="0"/>
        <w:adjustRightInd w:val="0"/>
        <w:jc w:val="center"/>
        <w:rPr>
          <w:rFonts w:ascii="Arial Narrow" w:hAnsi="Arial Narrow" w:cs="Arial"/>
          <w:sz w:val="24"/>
          <w:szCs w:val="24"/>
        </w:rPr>
      </w:pPr>
    </w:p>
    <w:p w:rsidR="00916882" w:rsidRPr="00274B2C" w:rsidRDefault="00916882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MANOEL EDUARDO PEREIRA DA CRUZ PALOMINO</w:t>
      </w:r>
    </w:p>
    <w:p w:rsidR="00916882" w:rsidRPr="00274B2C" w:rsidRDefault="00916882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916882" w:rsidRPr="00274B2C" w:rsidRDefault="00916882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916882" w:rsidRPr="00274B2C" w:rsidRDefault="00916882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916882" w:rsidRPr="00274B2C" w:rsidRDefault="00916882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GERSON LUIZ ROSSI JUNIOR</w:t>
      </w:r>
    </w:p>
    <w:p w:rsidR="00DD4458" w:rsidRDefault="00DD4458" w:rsidP="00274B2C">
      <w:pPr>
        <w:overflowPunct w:val="0"/>
        <w:adjustRightInd w:val="0"/>
        <w:jc w:val="center"/>
        <w:rPr>
          <w:rFonts w:ascii="Arial Narrow" w:hAnsi="Arial Narrow" w:cs="Arial"/>
          <w:sz w:val="24"/>
          <w:szCs w:val="24"/>
        </w:rPr>
      </w:pPr>
    </w:p>
    <w:p w:rsidR="00274B2C" w:rsidRDefault="00274B2C" w:rsidP="00274B2C">
      <w:pPr>
        <w:overflowPunct w:val="0"/>
        <w:adjustRightInd w:val="0"/>
        <w:jc w:val="center"/>
        <w:rPr>
          <w:rFonts w:ascii="Arial Narrow" w:hAnsi="Arial Narrow" w:cs="Arial"/>
          <w:sz w:val="24"/>
          <w:szCs w:val="24"/>
        </w:rPr>
      </w:pPr>
    </w:p>
    <w:p w:rsidR="00274B2C" w:rsidRPr="00274B2C" w:rsidRDefault="00274B2C" w:rsidP="00274B2C">
      <w:pPr>
        <w:overflowPunct w:val="0"/>
        <w:adjustRightInd w:val="0"/>
        <w:jc w:val="center"/>
        <w:rPr>
          <w:rFonts w:ascii="Arial Narrow" w:hAnsi="Arial Narrow" w:cs="Arial"/>
          <w:sz w:val="24"/>
          <w:szCs w:val="24"/>
        </w:rPr>
      </w:pPr>
    </w:p>
    <w:p w:rsidR="00DD4458" w:rsidRPr="00274B2C" w:rsidRDefault="00DD4458" w:rsidP="00274B2C">
      <w:pPr>
        <w:tabs>
          <w:tab w:val="center" w:pos="4419"/>
        </w:tabs>
        <w:jc w:val="center"/>
        <w:rPr>
          <w:rFonts w:ascii="Arial Narrow" w:hAnsi="Arial Narrow" w:cs="Arial"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ALEXANDRE CINTRA</w:t>
      </w:r>
    </w:p>
    <w:p w:rsidR="00DA6CD9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74B2C" w:rsidRPr="00274B2C" w:rsidRDefault="00274B2C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CC0CE5" w:rsidRPr="00274B2C" w:rsidRDefault="00CC0CE5" w:rsidP="00CC0CE5">
      <w:pPr>
        <w:overflowPunct w:val="0"/>
        <w:adjustRightInd w:val="0"/>
        <w:ind w:firstLine="708"/>
        <w:jc w:val="right"/>
        <w:rPr>
          <w:rFonts w:ascii="Arial Narrow" w:hAnsi="Arial Narrow" w:cs="Arial"/>
          <w:sz w:val="24"/>
          <w:szCs w:val="24"/>
        </w:rPr>
      </w:pPr>
      <w:r w:rsidRPr="00274B2C">
        <w:rPr>
          <w:rFonts w:ascii="Arial Narrow" w:hAnsi="Arial Narrow" w:cs="Arial"/>
          <w:sz w:val="24"/>
          <w:szCs w:val="24"/>
        </w:rPr>
        <w:t>Continuação da moção nº       de 2020.</w:t>
      </w:r>
    </w:p>
    <w:p w:rsidR="00CC0CE5" w:rsidRDefault="00CC0CE5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CC0CE5" w:rsidRDefault="00CC0CE5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CC0CE5" w:rsidRPr="00274B2C" w:rsidRDefault="00CC0CE5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ANDRÉ ALBEJANTE MAZON</w:t>
      </w: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  <w:vertAlign w:val="superscript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  <w:vertAlign w:val="superscript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CINOÊ DUZO</w:t>
      </w: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CRISTIANO GAIOTO</w:t>
      </w: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tabs>
          <w:tab w:val="left" w:pos="6090"/>
        </w:tabs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FÁBIO DE JESUS MOTA</w:t>
      </w: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GERALDO VICENTE BERTANHA</w:t>
      </w: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  <w:vertAlign w:val="subscript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CC0CE5">
      <w:pPr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JOSÉ AUGUSTO C. SANTOS</w:t>
      </w: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CC0CE5" w:rsidRPr="00274B2C" w:rsidRDefault="00CC0CE5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JORGE SETOGUCHI</w:t>
      </w:r>
    </w:p>
    <w:p w:rsidR="00DA6CD9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CC0CE5" w:rsidRPr="00274B2C" w:rsidRDefault="00CC0CE5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LUIS ROBERTO TAVARES</w:t>
      </w:r>
    </w:p>
    <w:p w:rsidR="00DA6CD9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274B2C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MARCOS ANTONIO FRANCO</w:t>
      </w:r>
    </w:p>
    <w:p w:rsidR="00CC0CE5" w:rsidRDefault="00CC0CE5" w:rsidP="00CC0CE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CC0CE5" w:rsidRDefault="00CC0CE5" w:rsidP="00CC0CE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MOACIR GENUARIO</w:t>
      </w: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ORIVALDO APARECIDO MAGALHÃES</w:t>
      </w: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A SÔNIA REGINA RODRIGUES</w:t>
      </w: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6CD9" w:rsidRPr="00274B2C" w:rsidRDefault="00DA6CD9" w:rsidP="00CC0CE5">
      <w:pPr>
        <w:jc w:val="center"/>
        <w:rPr>
          <w:rFonts w:ascii="Arial Narrow" w:hAnsi="Arial Narrow" w:cs="Arial"/>
          <w:b/>
          <w:sz w:val="24"/>
          <w:szCs w:val="24"/>
        </w:rPr>
      </w:pPr>
      <w:r w:rsidRPr="00274B2C">
        <w:rPr>
          <w:rFonts w:ascii="Arial Narrow" w:hAnsi="Arial Narrow" w:cs="Arial"/>
          <w:b/>
          <w:sz w:val="24"/>
          <w:szCs w:val="24"/>
        </w:rPr>
        <w:t>VEREADOR TIAGO CESAR COSTA</w:t>
      </w:r>
    </w:p>
    <w:p w:rsidR="00DD4458" w:rsidRPr="00274B2C" w:rsidRDefault="00DD4458" w:rsidP="00CC0CE5">
      <w:pPr>
        <w:jc w:val="center"/>
        <w:rPr>
          <w:rFonts w:ascii="Arial Narrow" w:hAnsi="Arial Narrow" w:cs="Arial"/>
          <w:sz w:val="24"/>
          <w:szCs w:val="24"/>
        </w:rPr>
      </w:pPr>
    </w:p>
    <w:sectPr w:rsidR="00DD4458" w:rsidRPr="00274B2C" w:rsidSect="008A2F9C">
      <w:headerReference w:type="even" r:id="rId8"/>
      <w:headerReference w:type="default" r:id="rId9"/>
      <w:footerReference w:type="default" r:id="rId10"/>
      <w:pgSz w:w="11907" w:h="16840" w:code="9"/>
      <w:pgMar w:top="1701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20" w:rsidRDefault="00C53320">
      <w:r>
        <w:separator/>
      </w:r>
    </w:p>
  </w:endnote>
  <w:endnote w:type="continuationSeparator" w:id="0">
    <w:p w:rsidR="00C53320" w:rsidRDefault="00C5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B7" w:rsidRDefault="00B722B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0877">
      <w:rPr>
        <w:noProof/>
      </w:rPr>
      <w:t>1</w:t>
    </w:r>
    <w:r>
      <w:fldChar w:fldCharType="end"/>
    </w: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20" w:rsidRDefault="00C53320">
      <w:r>
        <w:separator/>
      </w:r>
    </w:p>
  </w:footnote>
  <w:footnote w:type="continuationSeparator" w:id="0">
    <w:p w:rsidR="00C53320" w:rsidRDefault="00C53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5A08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916882" w:rsidRDefault="0091688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A VEREADORA MARIA HELENA SCUDELER DE BAR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CBF10B2"/>
    <w:multiLevelType w:val="multilevel"/>
    <w:tmpl w:val="72B4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3506"/>
    <w:rsid w:val="00026B0C"/>
    <w:rsid w:val="000336C7"/>
    <w:rsid w:val="00041ACF"/>
    <w:rsid w:val="0004652F"/>
    <w:rsid w:val="00064AAD"/>
    <w:rsid w:val="000C4A73"/>
    <w:rsid w:val="000D55E7"/>
    <w:rsid w:val="000D72B2"/>
    <w:rsid w:val="000F2E48"/>
    <w:rsid w:val="00101B9F"/>
    <w:rsid w:val="00105391"/>
    <w:rsid w:val="00112C57"/>
    <w:rsid w:val="001143E1"/>
    <w:rsid w:val="001236C3"/>
    <w:rsid w:val="00126210"/>
    <w:rsid w:val="00135462"/>
    <w:rsid w:val="0014429A"/>
    <w:rsid w:val="00192E74"/>
    <w:rsid w:val="001A6977"/>
    <w:rsid w:val="001B4792"/>
    <w:rsid w:val="001C5D64"/>
    <w:rsid w:val="001D3BB6"/>
    <w:rsid w:val="001D4C1A"/>
    <w:rsid w:val="00213325"/>
    <w:rsid w:val="002437D6"/>
    <w:rsid w:val="00243D8E"/>
    <w:rsid w:val="00250047"/>
    <w:rsid w:val="002665A8"/>
    <w:rsid w:val="00272F80"/>
    <w:rsid w:val="00274B2C"/>
    <w:rsid w:val="00292EA4"/>
    <w:rsid w:val="002B5999"/>
    <w:rsid w:val="002C4254"/>
    <w:rsid w:val="002F4062"/>
    <w:rsid w:val="00300577"/>
    <w:rsid w:val="00331BF8"/>
    <w:rsid w:val="0033542E"/>
    <w:rsid w:val="00340BB7"/>
    <w:rsid w:val="00350B32"/>
    <w:rsid w:val="00365DE1"/>
    <w:rsid w:val="0036716C"/>
    <w:rsid w:val="00374300"/>
    <w:rsid w:val="00395A0F"/>
    <w:rsid w:val="003A4872"/>
    <w:rsid w:val="003F7EFD"/>
    <w:rsid w:val="0040324A"/>
    <w:rsid w:val="00406399"/>
    <w:rsid w:val="004163B8"/>
    <w:rsid w:val="00420102"/>
    <w:rsid w:val="0043353C"/>
    <w:rsid w:val="0044581A"/>
    <w:rsid w:val="00454F4E"/>
    <w:rsid w:val="0045647F"/>
    <w:rsid w:val="004579AB"/>
    <w:rsid w:val="00481EA9"/>
    <w:rsid w:val="00483EED"/>
    <w:rsid w:val="00484921"/>
    <w:rsid w:val="004875B5"/>
    <w:rsid w:val="004948B0"/>
    <w:rsid w:val="004D11EC"/>
    <w:rsid w:val="004E52AA"/>
    <w:rsid w:val="005126BD"/>
    <w:rsid w:val="00531643"/>
    <w:rsid w:val="00543EAC"/>
    <w:rsid w:val="005731E3"/>
    <w:rsid w:val="0058057B"/>
    <w:rsid w:val="00590477"/>
    <w:rsid w:val="00591223"/>
    <w:rsid w:val="005A0877"/>
    <w:rsid w:val="005B19CA"/>
    <w:rsid w:val="005B57F6"/>
    <w:rsid w:val="005C09D2"/>
    <w:rsid w:val="005C30BD"/>
    <w:rsid w:val="005D4338"/>
    <w:rsid w:val="005D7F40"/>
    <w:rsid w:val="006213FA"/>
    <w:rsid w:val="006342C9"/>
    <w:rsid w:val="00645A74"/>
    <w:rsid w:val="00653841"/>
    <w:rsid w:val="006654D9"/>
    <w:rsid w:val="00672EA7"/>
    <w:rsid w:val="00675341"/>
    <w:rsid w:val="00685C59"/>
    <w:rsid w:val="006A5CC6"/>
    <w:rsid w:val="006D5A0E"/>
    <w:rsid w:val="006F1504"/>
    <w:rsid w:val="007069E2"/>
    <w:rsid w:val="0072560F"/>
    <w:rsid w:val="00736021"/>
    <w:rsid w:val="007732BC"/>
    <w:rsid w:val="00790A4F"/>
    <w:rsid w:val="007A3F46"/>
    <w:rsid w:val="007B442B"/>
    <w:rsid w:val="007D6DBB"/>
    <w:rsid w:val="00814FB9"/>
    <w:rsid w:val="00830DB6"/>
    <w:rsid w:val="008368E9"/>
    <w:rsid w:val="008632A9"/>
    <w:rsid w:val="008632F8"/>
    <w:rsid w:val="0089728D"/>
    <w:rsid w:val="008A2F9C"/>
    <w:rsid w:val="008B2237"/>
    <w:rsid w:val="008D080E"/>
    <w:rsid w:val="008D08B5"/>
    <w:rsid w:val="008D4ECD"/>
    <w:rsid w:val="008D677F"/>
    <w:rsid w:val="008E1F8D"/>
    <w:rsid w:val="008F7D9E"/>
    <w:rsid w:val="009006EE"/>
    <w:rsid w:val="00907F48"/>
    <w:rsid w:val="00916882"/>
    <w:rsid w:val="009221E1"/>
    <w:rsid w:val="00954868"/>
    <w:rsid w:val="00955632"/>
    <w:rsid w:val="00957BF3"/>
    <w:rsid w:val="00961D45"/>
    <w:rsid w:val="009648FA"/>
    <w:rsid w:val="00982FC4"/>
    <w:rsid w:val="00997CC1"/>
    <w:rsid w:val="009A598B"/>
    <w:rsid w:val="009B4332"/>
    <w:rsid w:val="009B4B8D"/>
    <w:rsid w:val="009C57B7"/>
    <w:rsid w:val="00A0493B"/>
    <w:rsid w:val="00A32BF5"/>
    <w:rsid w:val="00A347E1"/>
    <w:rsid w:val="00A4298F"/>
    <w:rsid w:val="00A47F3E"/>
    <w:rsid w:val="00A54AC4"/>
    <w:rsid w:val="00A54B9C"/>
    <w:rsid w:val="00A65361"/>
    <w:rsid w:val="00A700D5"/>
    <w:rsid w:val="00AA0977"/>
    <w:rsid w:val="00AA5C02"/>
    <w:rsid w:val="00AC5CBD"/>
    <w:rsid w:val="00AE14DE"/>
    <w:rsid w:val="00AF2163"/>
    <w:rsid w:val="00B23AD5"/>
    <w:rsid w:val="00B42929"/>
    <w:rsid w:val="00B46946"/>
    <w:rsid w:val="00B63830"/>
    <w:rsid w:val="00B722B7"/>
    <w:rsid w:val="00B7456D"/>
    <w:rsid w:val="00B74EC3"/>
    <w:rsid w:val="00BB5F48"/>
    <w:rsid w:val="00BC1EA2"/>
    <w:rsid w:val="00BE0A87"/>
    <w:rsid w:val="00BE7272"/>
    <w:rsid w:val="00BF1749"/>
    <w:rsid w:val="00BF40D5"/>
    <w:rsid w:val="00C01051"/>
    <w:rsid w:val="00C02D5A"/>
    <w:rsid w:val="00C21206"/>
    <w:rsid w:val="00C265F6"/>
    <w:rsid w:val="00C34F25"/>
    <w:rsid w:val="00C44A53"/>
    <w:rsid w:val="00C53320"/>
    <w:rsid w:val="00C561D1"/>
    <w:rsid w:val="00C7740F"/>
    <w:rsid w:val="00C924BE"/>
    <w:rsid w:val="00C92AB4"/>
    <w:rsid w:val="00CB2B32"/>
    <w:rsid w:val="00CB7358"/>
    <w:rsid w:val="00CC0CE5"/>
    <w:rsid w:val="00CC26CA"/>
    <w:rsid w:val="00D0349C"/>
    <w:rsid w:val="00D04490"/>
    <w:rsid w:val="00D059D5"/>
    <w:rsid w:val="00D22630"/>
    <w:rsid w:val="00D31564"/>
    <w:rsid w:val="00D459EE"/>
    <w:rsid w:val="00D7140A"/>
    <w:rsid w:val="00D731F2"/>
    <w:rsid w:val="00D92367"/>
    <w:rsid w:val="00DA6CD9"/>
    <w:rsid w:val="00DB347F"/>
    <w:rsid w:val="00DC000E"/>
    <w:rsid w:val="00DD4458"/>
    <w:rsid w:val="00DD64F9"/>
    <w:rsid w:val="00DE71A3"/>
    <w:rsid w:val="00DF6E03"/>
    <w:rsid w:val="00E01DD0"/>
    <w:rsid w:val="00E31BE3"/>
    <w:rsid w:val="00E465B0"/>
    <w:rsid w:val="00E84C6E"/>
    <w:rsid w:val="00E85090"/>
    <w:rsid w:val="00E94118"/>
    <w:rsid w:val="00E95F94"/>
    <w:rsid w:val="00EA7986"/>
    <w:rsid w:val="00EC1C0E"/>
    <w:rsid w:val="00EC63F3"/>
    <w:rsid w:val="00F00B43"/>
    <w:rsid w:val="00F34417"/>
    <w:rsid w:val="00F44B2A"/>
    <w:rsid w:val="00F46051"/>
    <w:rsid w:val="00F60DC7"/>
    <w:rsid w:val="00F65D0A"/>
    <w:rsid w:val="00F67E91"/>
    <w:rsid w:val="00F86A86"/>
    <w:rsid w:val="00F92F2A"/>
    <w:rsid w:val="00F966E2"/>
    <w:rsid w:val="00FA310A"/>
    <w:rsid w:val="00FA497C"/>
    <w:rsid w:val="00FB32EC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28D8CB-61FE-44A8-85F0-671B473D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2263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unhideWhenUsed/>
    <w:rsid w:val="00BF1749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331B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31B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630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D226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rte">
    <w:name w:val="Strong"/>
    <w:uiPriority w:val="22"/>
    <w:qFormat/>
    <w:rsid w:val="00D22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B217-1262-4258-A372-0B40A47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20-02-03T20:06:00Z</cp:lastPrinted>
  <dcterms:created xsi:type="dcterms:W3CDTF">2020-08-21T14:56:00Z</dcterms:created>
  <dcterms:modified xsi:type="dcterms:W3CDTF">2020-08-21T14:56:00Z</dcterms:modified>
</cp:coreProperties>
</file>